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D56" w:rsidRPr="006C6AA5" w:rsidRDefault="006C6AA5" w:rsidP="00AA4A9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  <w:lang w:val="uk-UA"/>
        </w:rPr>
      </w:pPr>
      <w:bookmarkStart w:id="0" w:name="_GoBack"/>
      <w:r w:rsidRPr="006C6AA5">
        <w:rPr>
          <w:rFonts w:ascii="Times New Roman" w:hAnsi="Times New Roman" w:cs="Times New Roman"/>
          <w:b/>
          <w:color w:val="FF0000"/>
          <w:sz w:val="36"/>
          <w:szCs w:val="36"/>
          <w:lang w:val="uk-UA"/>
        </w:rPr>
        <w:t>1-А клас</w:t>
      </w:r>
    </w:p>
    <w:bookmarkEnd w:id="0"/>
    <w:p w:rsidR="006C6AA5" w:rsidRPr="00AA4A9D" w:rsidRDefault="006C6AA5" w:rsidP="00AA4A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18"/>
        <w:gridCol w:w="1858"/>
        <w:gridCol w:w="851"/>
        <w:gridCol w:w="4252"/>
        <w:gridCol w:w="2694"/>
        <w:gridCol w:w="4613"/>
      </w:tblGrid>
      <w:tr w:rsidR="00AA4A9D" w:rsidRPr="00AA4A9D" w:rsidTr="00AA4A9D">
        <w:tc>
          <w:tcPr>
            <w:tcW w:w="518" w:type="dxa"/>
          </w:tcPr>
          <w:p w:rsidR="00AA4A9D" w:rsidRPr="00AA4A9D" w:rsidRDefault="00AA4A9D" w:rsidP="00AA4A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A4A9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858" w:type="dxa"/>
          </w:tcPr>
          <w:p w:rsidR="00AA4A9D" w:rsidRPr="00AA4A9D" w:rsidRDefault="00AA4A9D" w:rsidP="00AA4A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A4A9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едмет</w:t>
            </w:r>
          </w:p>
        </w:tc>
        <w:tc>
          <w:tcPr>
            <w:tcW w:w="851" w:type="dxa"/>
          </w:tcPr>
          <w:p w:rsidR="00AA4A9D" w:rsidRPr="00AA4A9D" w:rsidRDefault="00AA4A9D" w:rsidP="00AA4A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A4A9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4252" w:type="dxa"/>
          </w:tcPr>
          <w:p w:rsidR="00AA4A9D" w:rsidRPr="00AA4A9D" w:rsidRDefault="00AA4A9D" w:rsidP="00AA4A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A4A9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</w:t>
            </w:r>
          </w:p>
        </w:tc>
        <w:tc>
          <w:tcPr>
            <w:tcW w:w="2694" w:type="dxa"/>
          </w:tcPr>
          <w:p w:rsidR="00AA4A9D" w:rsidRPr="00AA4A9D" w:rsidRDefault="00AA4A9D" w:rsidP="00AA4A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A4A9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вдання для виконання</w:t>
            </w:r>
          </w:p>
        </w:tc>
        <w:tc>
          <w:tcPr>
            <w:tcW w:w="4613" w:type="dxa"/>
          </w:tcPr>
          <w:p w:rsidR="00AA4A9D" w:rsidRPr="00AA4A9D" w:rsidRDefault="00AA4A9D" w:rsidP="00AA4A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A4A9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н-лайн ресурс, який використовуєте</w:t>
            </w:r>
          </w:p>
        </w:tc>
      </w:tr>
      <w:tr w:rsidR="00AA4A9D" w:rsidRPr="00AA4A9D" w:rsidTr="00AA4A9D">
        <w:tc>
          <w:tcPr>
            <w:tcW w:w="518" w:type="dxa"/>
          </w:tcPr>
          <w:p w:rsidR="00AA4A9D" w:rsidRPr="00AA4A9D" w:rsidRDefault="00AA4A9D" w:rsidP="00AA4A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4A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58" w:type="dxa"/>
          </w:tcPr>
          <w:p w:rsidR="00AA4A9D" w:rsidRPr="00AA4A9D" w:rsidRDefault="00AA4A9D" w:rsidP="00AA4A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4A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 досліджую світ</w:t>
            </w:r>
          </w:p>
        </w:tc>
        <w:tc>
          <w:tcPr>
            <w:tcW w:w="851" w:type="dxa"/>
          </w:tcPr>
          <w:p w:rsidR="00AA4A9D" w:rsidRPr="00AA4A9D" w:rsidRDefault="00AA4A9D" w:rsidP="00AA4A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4A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3.</w:t>
            </w:r>
          </w:p>
          <w:p w:rsidR="00AA4A9D" w:rsidRPr="00AA4A9D" w:rsidRDefault="00AA4A9D" w:rsidP="00AA4A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4A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4252" w:type="dxa"/>
          </w:tcPr>
          <w:p w:rsidR="00AA4A9D" w:rsidRPr="00AA4A9D" w:rsidRDefault="00AA4A9D" w:rsidP="00AA4A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4A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а — моя Батьківщина. Україна — незалежна держава.</w:t>
            </w:r>
          </w:p>
        </w:tc>
        <w:tc>
          <w:tcPr>
            <w:tcW w:w="2694" w:type="dxa"/>
          </w:tcPr>
          <w:p w:rsidR="00AA4A9D" w:rsidRPr="00AA4A9D" w:rsidRDefault="00AA4A9D" w:rsidP="00AA4A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4A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.55-56, відповідати на питання </w:t>
            </w:r>
          </w:p>
        </w:tc>
        <w:tc>
          <w:tcPr>
            <w:tcW w:w="4613" w:type="dxa"/>
          </w:tcPr>
          <w:p w:rsidR="00AA4A9D" w:rsidRPr="00AA4A9D" w:rsidRDefault="00AA4A9D" w:rsidP="00AA4A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4A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поную переглянути:</w:t>
            </w:r>
          </w:p>
          <w:p w:rsidR="00AA4A9D" w:rsidRPr="00AA4A9D" w:rsidRDefault="00C6091C" w:rsidP="00AA4A9D">
            <w:pPr>
              <w:rPr>
                <w:rStyle w:val="a7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" w:history="1">
              <w:r w:rsidR="00AA4A9D" w:rsidRPr="00AA4A9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cutt.ly/0tRkpTG</w:t>
              </w:r>
            </w:hyperlink>
            <w:r w:rsidR="00AA4A9D" w:rsidRPr="00AA4A9D">
              <w:rPr>
                <w:rStyle w:val="a7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AA4A9D" w:rsidRPr="00AA4A9D" w:rsidRDefault="00C6091C" w:rsidP="00AA4A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" w:history="1">
              <w:r w:rsidR="00AA4A9D" w:rsidRPr="00AA4A9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cutt.ly/JtRkuXz</w:t>
              </w:r>
            </w:hyperlink>
            <w:r w:rsidR="00AA4A9D" w:rsidRPr="00AA4A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AA4A9D" w:rsidRPr="00AA4A9D" w:rsidTr="00AA4A9D">
        <w:tc>
          <w:tcPr>
            <w:tcW w:w="518" w:type="dxa"/>
          </w:tcPr>
          <w:p w:rsidR="00AA4A9D" w:rsidRPr="00AA4A9D" w:rsidRDefault="00AA4A9D" w:rsidP="00AA4A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4A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58" w:type="dxa"/>
          </w:tcPr>
          <w:p w:rsidR="00AA4A9D" w:rsidRPr="00AA4A9D" w:rsidRDefault="00AA4A9D" w:rsidP="00AA4A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4A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оземна мова (англійська)</w:t>
            </w:r>
          </w:p>
        </w:tc>
        <w:tc>
          <w:tcPr>
            <w:tcW w:w="851" w:type="dxa"/>
          </w:tcPr>
          <w:p w:rsidR="00AA4A9D" w:rsidRPr="00AA4A9D" w:rsidRDefault="00AA4A9D" w:rsidP="00AA4A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4A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3.</w:t>
            </w:r>
          </w:p>
          <w:p w:rsidR="00AA4A9D" w:rsidRPr="00AA4A9D" w:rsidRDefault="00AA4A9D" w:rsidP="00AA4A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4A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4252" w:type="dxa"/>
          </w:tcPr>
          <w:p w:rsidR="00AA4A9D" w:rsidRPr="00AA4A9D" w:rsidRDefault="00AA4A9D" w:rsidP="00AA4A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4A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мачна їжа. </w:t>
            </w:r>
          </w:p>
        </w:tc>
        <w:tc>
          <w:tcPr>
            <w:tcW w:w="2694" w:type="dxa"/>
          </w:tcPr>
          <w:p w:rsidR="00AA4A9D" w:rsidRPr="00AA4A9D" w:rsidRDefault="00AA4A9D" w:rsidP="00AA4A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4A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Ex.2 p.82</w:t>
            </w:r>
          </w:p>
        </w:tc>
        <w:tc>
          <w:tcPr>
            <w:tcW w:w="4613" w:type="dxa"/>
          </w:tcPr>
          <w:p w:rsidR="00AA4A9D" w:rsidRPr="00AA4A9D" w:rsidRDefault="00AA4A9D" w:rsidP="00AA4A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4A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поную переглянути:</w:t>
            </w:r>
          </w:p>
          <w:p w:rsidR="00AA4A9D" w:rsidRPr="00AA4A9D" w:rsidRDefault="00C6091C" w:rsidP="00AA4A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" w:history="1">
              <w:r w:rsidR="00AA4A9D" w:rsidRPr="00AA4A9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Erg-2iDpyNg</w:t>
              </w:r>
            </w:hyperlink>
            <w:r w:rsidR="00AA4A9D" w:rsidRPr="00AA4A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AA4A9D" w:rsidRPr="006C6AA5" w:rsidTr="00AA4A9D">
        <w:tc>
          <w:tcPr>
            <w:tcW w:w="518" w:type="dxa"/>
          </w:tcPr>
          <w:p w:rsidR="00AA4A9D" w:rsidRPr="00AA4A9D" w:rsidRDefault="00AA4A9D" w:rsidP="00AA4A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4A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58" w:type="dxa"/>
          </w:tcPr>
          <w:p w:rsidR="00AA4A9D" w:rsidRPr="00AA4A9D" w:rsidRDefault="00AA4A9D" w:rsidP="00AA4A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4A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851" w:type="dxa"/>
          </w:tcPr>
          <w:p w:rsidR="00AA4A9D" w:rsidRPr="00AA4A9D" w:rsidRDefault="00AA4A9D" w:rsidP="00AA4A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4A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3.</w:t>
            </w:r>
          </w:p>
          <w:p w:rsidR="00AA4A9D" w:rsidRPr="00AA4A9D" w:rsidRDefault="00AA4A9D" w:rsidP="00AA4A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4A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4252" w:type="dxa"/>
          </w:tcPr>
          <w:p w:rsidR="00AA4A9D" w:rsidRPr="00AA4A9D" w:rsidRDefault="00AA4A9D" w:rsidP="00AA4A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4A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Життєво важливі способи пересування  людини – ходьба, біг. Вправи з великим </w:t>
            </w:r>
            <w:proofErr w:type="spellStart"/>
            <w:r w:rsidRPr="00AA4A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’ячем</w:t>
            </w:r>
            <w:proofErr w:type="spellEnd"/>
            <w:r w:rsidRPr="00AA4A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передавання  м’яча з рук в руки у колі.</w:t>
            </w:r>
          </w:p>
        </w:tc>
        <w:tc>
          <w:tcPr>
            <w:tcW w:w="2694" w:type="dxa"/>
          </w:tcPr>
          <w:p w:rsidR="00AA4A9D" w:rsidRPr="00AA4A9D" w:rsidRDefault="00AA4A9D" w:rsidP="00AA4A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4A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люнок за темою «Спорт в моєму житті»</w:t>
            </w:r>
          </w:p>
          <w:p w:rsidR="00AA4A9D" w:rsidRPr="00AA4A9D" w:rsidRDefault="00AA4A9D" w:rsidP="00AA4A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4A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сти комплекс</w:t>
            </w:r>
          </w:p>
          <w:p w:rsidR="00AA4A9D" w:rsidRPr="00AA4A9D" w:rsidRDefault="00AA4A9D" w:rsidP="00AA4A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4A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нкової  гімнастики.</w:t>
            </w:r>
          </w:p>
        </w:tc>
        <w:tc>
          <w:tcPr>
            <w:tcW w:w="4613" w:type="dxa"/>
          </w:tcPr>
          <w:p w:rsidR="00AA4A9D" w:rsidRPr="00AA4A9D" w:rsidRDefault="00C6091C" w:rsidP="00AA4A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1" w:history="1">
              <w:r w:rsidR="00AA4A9D" w:rsidRPr="00AA4A9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vre4MVRIq4k</w:t>
              </w:r>
            </w:hyperlink>
            <w:r w:rsidR="00AA4A9D" w:rsidRPr="00AA4A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AA4A9D" w:rsidRPr="00AA4A9D" w:rsidTr="00AA4A9D">
        <w:tc>
          <w:tcPr>
            <w:tcW w:w="518" w:type="dxa"/>
          </w:tcPr>
          <w:p w:rsidR="00AA4A9D" w:rsidRPr="00AA4A9D" w:rsidRDefault="00AA4A9D" w:rsidP="00AA4A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4A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858" w:type="dxa"/>
          </w:tcPr>
          <w:p w:rsidR="00AA4A9D" w:rsidRPr="00AA4A9D" w:rsidRDefault="00AA4A9D" w:rsidP="00AA4A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4A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грамоти</w:t>
            </w:r>
          </w:p>
        </w:tc>
        <w:tc>
          <w:tcPr>
            <w:tcW w:w="851" w:type="dxa"/>
          </w:tcPr>
          <w:p w:rsidR="00AA4A9D" w:rsidRPr="00AA4A9D" w:rsidRDefault="00AA4A9D" w:rsidP="00AA4A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4A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3.</w:t>
            </w:r>
          </w:p>
          <w:p w:rsidR="00AA4A9D" w:rsidRPr="00AA4A9D" w:rsidRDefault="00AA4A9D" w:rsidP="00AA4A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4A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4252" w:type="dxa"/>
          </w:tcPr>
          <w:p w:rsidR="00AA4A9D" w:rsidRPr="00AA4A9D" w:rsidRDefault="00AA4A9D" w:rsidP="00AA4A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4A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построф. Роль апострофа в українській мові. </w:t>
            </w:r>
            <w:proofErr w:type="spellStart"/>
            <w:r w:rsidRPr="00AA4A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ацюван</w:t>
            </w:r>
            <w:proofErr w:type="spellEnd"/>
            <w:r w:rsidRPr="00AA4A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я вірша «Розпустила птиця пір’я». Робота над віршами: «Моя сім’я», «Я говорю по-українськи». Загадка. </w:t>
            </w:r>
          </w:p>
        </w:tc>
        <w:tc>
          <w:tcPr>
            <w:tcW w:w="2694" w:type="dxa"/>
          </w:tcPr>
          <w:p w:rsidR="00AA4A9D" w:rsidRPr="00AA4A9D" w:rsidRDefault="00AA4A9D" w:rsidP="00AA4A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4A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 56-57, читати</w:t>
            </w:r>
          </w:p>
        </w:tc>
        <w:tc>
          <w:tcPr>
            <w:tcW w:w="4613" w:type="dxa"/>
          </w:tcPr>
          <w:p w:rsidR="00AA4A9D" w:rsidRPr="00AA4A9D" w:rsidRDefault="00AA4A9D" w:rsidP="00AA4A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4A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поную переглянути:</w:t>
            </w:r>
          </w:p>
          <w:p w:rsidR="00AA4A9D" w:rsidRPr="00AA4A9D" w:rsidRDefault="00C6091C" w:rsidP="00AA4A9D">
            <w:pPr>
              <w:rPr>
                <w:rStyle w:val="a7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2" w:history="1">
              <w:r w:rsidR="00AA4A9D" w:rsidRPr="00AA4A9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cutt.ly/mtRj7L1</w:t>
              </w:r>
            </w:hyperlink>
            <w:r w:rsidR="00AA4A9D" w:rsidRPr="00AA4A9D">
              <w:rPr>
                <w:rStyle w:val="a7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AA4A9D" w:rsidRPr="00AA4A9D" w:rsidRDefault="00C6091C" w:rsidP="00AA4A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3" w:history="1">
              <w:r w:rsidR="00AA4A9D" w:rsidRPr="00AA4A9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cutt.ly/9tRkfeH</w:t>
              </w:r>
            </w:hyperlink>
            <w:r w:rsidR="00AA4A9D" w:rsidRPr="00AA4A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94422D" w:rsidRPr="00AA4A9D" w:rsidTr="00F30543">
        <w:tc>
          <w:tcPr>
            <w:tcW w:w="14786" w:type="dxa"/>
            <w:gridSpan w:val="6"/>
          </w:tcPr>
          <w:p w:rsidR="0094422D" w:rsidRPr="00AA4A9D" w:rsidRDefault="0094422D" w:rsidP="00AA4A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A4A9D" w:rsidRPr="00AA4A9D" w:rsidTr="00AA4A9D">
        <w:tc>
          <w:tcPr>
            <w:tcW w:w="518" w:type="dxa"/>
          </w:tcPr>
          <w:p w:rsidR="00AA4A9D" w:rsidRPr="00AA4A9D" w:rsidRDefault="00AA4A9D" w:rsidP="00AA4A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4A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58" w:type="dxa"/>
          </w:tcPr>
          <w:p w:rsidR="00AA4A9D" w:rsidRPr="00AA4A9D" w:rsidRDefault="00AA4A9D" w:rsidP="00AA4A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4A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грамоти</w:t>
            </w:r>
          </w:p>
        </w:tc>
        <w:tc>
          <w:tcPr>
            <w:tcW w:w="851" w:type="dxa"/>
          </w:tcPr>
          <w:p w:rsidR="00AA4A9D" w:rsidRPr="00AA4A9D" w:rsidRDefault="00AA4A9D" w:rsidP="00AA4A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4A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3.</w:t>
            </w:r>
          </w:p>
          <w:p w:rsidR="00AA4A9D" w:rsidRPr="00AA4A9D" w:rsidRDefault="00AA4A9D" w:rsidP="00AA4A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4A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4252" w:type="dxa"/>
          </w:tcPr>
          <w:p w:rsidR="00AA4A9D" w:rsidRPr="00AA4A9D" w:rsidRDefault="00AA4A9D" w:rsidP="00AA4A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4A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писання слів з апострофом, складів, слів і речень з вивченими буквами. Списування друкованих речень. </w:t>
            </w:r>
          </w:p>
        </w:tc>
        <w:tc>
          <w:tcPr>
            <w:tcW w:w="2694" w:type="dxa"/>
          </w:tcPr>
          <w:p w:rsidR="00AA4A9D" w:rsidRPr="00AA4A9D" w:rsidRDefault="00AA4A9D" w:rsidP="00AA4A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4A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бота в зошиті </w:t>
            </w:r>
          </w:p>
          <w:p w:rsidR="00AA4A9D" w:rsidRPr="00AA4A9D" w:rsidRDefault="00AA4A9D" w:rsidP="00AA4A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4A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57-58</w:t>
            </w:r>
          </w:p>
        </w:tc>
        <w:tc>
          <w:tcPr>
            <w:tcW w:w="4613" w:type="dxa"/>
          </w:tcPr>
          <w:p w:rsidR="00AA4A9D" w:rsidRPr="00AA4A9D" w:rsidRDefault="00AA4A9D" w:rsidP="00AA4A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4A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поную переглянути::</w:t>
            </w:r>
          </w:p>
          <w:p w:rsidR="00AA4A9D" w:rsidRPr="00AA4A9D" w:rsidRDefault="00C6091C" w:rsidP="00AA4A9D">
            <w:pPr>
              <w:rPr>
                <w:rStyle w:val="a7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4" w:history="1">
              <w:r w:rsidR="00AA4A9D" w:rsidRPr="00AA4A9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cutt.ly/utRkFaa</w:t>
              </w:r>
            </w:hyperlink>
            <w:r w:rsidR="00AA4A9D" w:rsidRPr="00AA4A9D">
              <w:rPr>
                <w:rStyle w:val="a7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  <w:p w:rsidR="00AA4A9D" w:rsidRPr="00AA4A9D" w:rsidRDefault="00AA4A9D" w:rsidP="00AA4A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4A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комендації щодо виконання завдань відправлено батькам у </w:t>
            </w:r>
            <w:proofErr w:type="spellStart"/>
            <w:r w:rsidRPr="00AA4A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Viber</w:t>
            </w:r>
            <w:proofErr w:type="spellEnd"/>
            <w:r w:rsidRPr="00AA4A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чату.</w:t>
            </w:r>
          </w:p>
        </w:tc>
      </w:tr>
      <w:tr w:rsidR="00AA4A9D" w:rsidRPr="00AA4A9D" w:rsidTr="00AA4A9D">
        <w:tc>
          <w:tcPr>
            <w:tcW w:w="518" w:type="dxa"/>
          </w:tcPr>
          <w:p w:rsidR="00AA4A9D" w:rsidRPr="00AA4A9D" w:rsidRDefault="00AA4A9D" w:rsidP="00AA4A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4A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58" w:type="dxa"/>
          </w:tcPr>
          <w:p w:rsidR="00AA4A9D" w:rsidRPr="00AA4A9D" w:rsidRDefault="00AA4A9D" w:rsidP="00AA4A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4A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851" w:type="dxa"/>
          </w:tcPr>
          <w:p w:rsidR="00AA4A9D" w:rsidRPr="00AA4A9D" w:rsidRDefault="00AA4A9D" w:rsidP="00AA4A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4A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3.</w:t>
            </w:r>
          </w:p>
          <w:p w:rsidR="00AA4A9D" w:rsidRPr="00AA4A9D" w:rsidRDefault="00AA4A9D" w:rsidP="00AA4A9D">
            <w:pPr>
              <w:rPr>
                <w:sz w:val="24"/>
                <w:szCs w:val="24"/>
                <w:lang w:val="uk-UA"/>
              </w:rPr>
            </w:pPr>
            <w:r w:rsidRPr="00AA4A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4252" w:type="dxa"/>
          </w:tcPr>
          <w:p w:rsidR="00AA4A9D" w:rsidRPr="00AA4A9D" w:rsidRDefault="00AA4A9D" w:rsidP="00AA4A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4A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вання і віднімання на основі десяткового складу числа.</w:t>
            </w:r>
          </w:p>
        </w:tc>
        <w:tc>
          <w:tcPr>
            <w:tcW w:w="2694" w:type="dxa"/>
          </w:tcPr>
          <w:p w:rsidR="00AA4A9D" w:rsidRPr="00AA4A9D" w:rsidRDefault="00AA4A9D" w:rsidP="00AA4A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4A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.102, № 1-3 (письмово), </w:t>
            </w:r>
          </w:p>
          <w:p w:rsidR="00AA4A9D" w:rsidRPr="00AA4A9D" w:rsidRDefault="00AA4A9D" w:rsidP="00AA4A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4A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4-6 (усно)</w:t>
            </w:r>
          </w:p>
        </w:tc>
        <w:tc>
          <w:tcPr>
            <w:tcW w:w="4613" w:type="dxa"/>
          </w:tcPr>
          <w:p w:rsidR="00AA4A9D" w:rsidRPr="00AA4A9D" w:rsidRDefault="00AA4A9D" w:rsidP="00AA4A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4A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комендації щодо виконання завдань відправлено батькам у </w:t>
            </w:r>
            <w:proofErr w:type="spellStart"/>
            <w:r w:rsidRPr="00AA4A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Viber</w:t>
            </w:r>
            <w:proofErr w:type="spellEnd"/>
            <w:r w:rsidRPr="00AA4A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чату.</w:t>
            </w:r>
          </w:p>
        </w:tc>
      </w:tr>
      <w:tr w:rsidR="00AA4A9D" w:rsidRPr="00AA4A9D" w:rsidTr="00AA4A9D">
        <w:tc>
          <w:tcPr>
            <w:tcW w:w="518" w:type="dxa"/>
          </w:tcPr>
          <w:p w:rsidR="00AA4A9D" w:rsidRPr="00AA4A9D" w:rsidRDefault="00AA4A9D" w:rsidP="00AA4A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4A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58" w:type="dxa"/>
          </w:tcPr>
          <w:p w:rsidR="00AA4A9D" w:rsidRPr="00AA4A9D" w:rsidRDefault="00AA4A9D" w:rsidP="00AA4A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4A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грамоти</w:t>
            </w:r>
          </w:p>
        </w:tc>
        <w:tc>
          <w:tcPr>
            <w:tcW w:w="851" w:type="dxa"/>
          </w:tcPr>
          <w:p w:rsidR="00AA4A9D" w:rsidRPr="00AA4A9D" w:rsidRDefault="00AA4A9D" w:rsidP="00AA4A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4A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3.</w:t>
            </w:r>
          </w:p>
          <w:p w:rsidR="00AA4A9D" w:rsidRPr="00AA4A9D" w:rsidRDefault="00AA4A9D" w:rsidP="00AA4A9D">
            <w:pPr>
              <w:rPr>
                <w:sz w:val="24"/>
                <w:szCs w:val="24"/>
                <w:lang w:val="uk-UA"/>
              </w:rPr>
            </w:pPr>
            <w:r w:rsidRPr="00AA4A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4252" w:type="dxa"/>
          </w:tcPr>
          <w:p w:rsidR="00AA4A9D" w:rsidRPr="00AA4A9D" w:rsidRDefault="00AA4A9D" w:rsidP="00AA4A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4A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кріплення вміння читати букварні тексти. Опрацювання тексту «Ранок». Заучування вірша «Доброго ранку». Спілкування на тему «Весна». </w:t>
            </w:r>
          </w:p>
        </w:tc>
        <w:tc>
          <w:tcPr>
            <w:tcW w:w="2694" w:type="dxa"/>
          </w:tcPr>
          <w:p w:rsidR="00AA4A9D" w:rsidRPr="00AA4A9D" w:rsidRDefault="00AA4A9D" w:rsidP="00AA4A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4A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 58-59, читати</w:t>
            </w:r>
          </w:p>
        </w:tc>
        <w:tc>
          <w:tcPr>
            <w:tcW w:w="4613" w:type="dxa"/>
          </w:tcPr>
          <w:p w:rsidR="00AA4A9D" w:rsidRPr="00AA4A9D" w:rsidRDefault="00AA4A9D" w:rsidP="00AA4A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4A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поную переглянути:</w:t>
            </w:r>
          </w:p>
          <w:p w:rsidR="00AA4A9D" w:rsidRPr="00AA4A9D" w:rsidRDefault="00C6091C" w:rsidP="00AA4A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5" w:history="1">
              <w:r w:rsidR="00AA4A9D" w:rsidRPr="00AA4A9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cutt.ly/vtRj95M</w:t>
              </w:r>
            </w:hyperlink>
            <w:r w:rsidR="00AA4A9D" w:rsidRPr="00AA4A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AA4A9D" w:rsidRPr="006C6AA5" w:rsidTr="00AA4A9D">
        <w:trPr>
          <w:trHeight w:val="1408"/>
        </w:trPr>
        <w:tc>
          <w:tcPr>
            <w:tcW w:w="518" w:type="dxa"/>
          </w:tcPr>
          <w:p w:rsidR="00AA4A9D" w:rsidRPr="00AA4A9D" w:rsidRDefault="00AA4A9D" w:rsidP="00AA4A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4A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</w:t>
            </w:r>
          </w:p>
        </w:tc>
        <w:tc>
          <w:tcPr>
            <w:tcW w:w="1858" w:type="dxa"/>
          </w:tcPr>
          <w:p w:rsidR="00AA4A9D" w:rsidRPr="00AA4A9D" w:rsidRDefault="00AA4A9D" w:rsidP="00AA4A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4A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851" w:type="dxa"/>
          </w:tcPr>
          <w:p w:rsidR="00AA4A9D" w:rsidRPr="00AA4A9D" w:rsidRDefault="00AA4A9D" w:rsidP="00AA4A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4A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3.</w:t>
            </w:r>
          </w:p>
          <w:p w:rsidR="00AA4A9D" w:rsidRPr="00AA4A9D" w:rsidRDefault="00AA4A9D" w:rsidP="00AA4A9D">
            <w:pPr>
              <w:rPr>
                <w:sz w:val="24"/>
                <w:szCs w:val="24"/>
                <w:lang w:val="uk-UA"/>
              </w:rPr>
            </w:pPr>
            <w:r w:rsidRPr="00AA4A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4252" w:type="dxa"/>
          </w:tcPr>
          <w:p w:rsidR="00AA4A9D" w:rsidRPr="00AA4A9D" w:rsidRDefault="00AA4A9D" w:rsidP="00AA4A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4A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чення ранкової гімнастики на організм дитини.</w:t>
            </w:r>
          </w:p>
          <w:p w:rsidR="00AA4A9D" w:rsidRPr="00AA4A9D" w:rsidRDefault="00AA4A9D" w:rsidP="00AA4A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4A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прави з великим </w:t>
            </w:r>
            <w:proofErr w:type="spellStart"/>
            <w:r w:rsidRPr="00AA4A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’ячем</w:t>
            </w:r>
            <w:proofErr w:type="spellEnd"/>
            <w:r w:rsidRPr="00AA4A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Передавання  м’яча з рук в руки у колоні, шерензі, перекладання м’яча у парах.</w:t>
            </w:r>
          </w:p>
        </w:tc>
        <w:tc>
          <w:tcPr>
            <w:tcW w:w="2694" w:type="dxa"/>
          </w:tcPr>
          <w:p w:rsidR="00AA4A9D" w:rsidRPr="00AA4A9D" w:rsidRDefault="00AA4A9D" w:rsidP="00AA4A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4A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сти комплекс</w:t>
            </w:r>
          </w:p>
          <w:p w:rsidR="00AA4A9D" w:rsidRPr="00AA4A9D" w:rsidRDefault="00AA4A9D" w:rsidP="00AA4A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4A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нкової гімнастики.</w:t>
            </w:r>
          </w:p>
        </w:tc>
        <w:tc>
          <w:tcPr>
            <w:tcW w:w="4613" w:type="dxa"/>
          </w:tcPr>
          <w:p w:rsidR="00AA4A9D" w:rsidRPr="00AA4A9D" w:rsidRDefault="00C6091C" w:rsidP="00AA4A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6" w:history="1">
              <w:r w:rsidR="00AA4A9D" w:rsidRPr="00AA4A9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vre4MVRIq4k</w:t>
              </w:r>
            </w:hyperlink>
            <w:r w:rsidR="00AA4A9D" w:rsidRPr="00AA4A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AA4A9D" w:rsidRPr="00AA4A9D" w:rsidTr="00AA4A9D">
        <w:tc>
          <w:tcPr>
            <w:tcW w:w="518" w:type="dxa"/>
          </w:tcPr>
          <w:p w:rsidR="00AA4A9D" w:rsidRPr="00AA4A9D" w:rsidRDefault="00AA4A9D" w:rsidP="00AA4A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4A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858" w:type="dxa"/>
          </w:tcPr>
          <w:p w:rsidR="00AA4A9D" w:rsidRPr="00AA4A9D" w:rsidRDefault="00AA4A9D" w:rsidP="00AA4A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4A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М</w:t>
            </w:r>
          </w:p>
        </w:tc>
        <w:tc>
          <w:tcPr>
            <w:tcW w:w="851" w:type="dxa"/>
          </w:tcPr>
          <w:p w:rsidR="00AA4A9D" w:rsidRPr="00AA4A9D" w:rsidRDefault="00AA4A9D" w:rsidP="00AA4A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4A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3.</w:t>
            </w:r>
          </w:p>
          <w:p w:rsidR="00AA4A9D" w:rsidRPr="00AA4A9D" w:rsidRDefault="00AA4A9D" w:rsidP="00AA4A9D">
            <w:pPr>
              <w:rPr>
                <w:sz w:val="24"/>
                <w:szCs w:val="24"/>
                <w:lang w:val="uk-UA"/>
              </w:rPr>
            </w:pPr>
            <w:r w:rsidRPr="00AA4A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4252" w:type="dxa"/>
          </w:tcPr>
          <w:p w:rsidR="00AA4A9D" w:rsidRPr="00AA4A9D" w:rsidRDefault="00AA4A9D" w:rsidP="00AA4A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4A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світі іграшок.</w:t>
            </w:r>
          </w:p>
        </w:tc>
        <w:tc>
          <w:tcPr>
            <w:tcW w:w="2694" w:type="dxa"/>
          </w:tcPr>
          <w:p w:rsidR="00AA4A9D" w:rsidRPr="00AA4A9D" w:rsidRDefault="00AA4A9D" w:rsidP="00AA4A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4A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пимо народну іграшку "Коник" </w:t>
            </w:r>
          </w:p>
          <w:p w:rsidR="00AA4A9D" w:rsidRPr="00AA4A9D" w:rsidRDefault="00AA4A9D" w:rsidP="00AA4A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13" w:type="dxa"/>
          </w:tcPr>
          <w:p w:rsidR="00AA4A9D" w:rsidRPr="00AA4A9D" w:rsidRDefault="00AA4A9D" w:rsidP="00AA4A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4A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поную переглянути:</w:t>
            </w:r>
          </w:p>
          <w:p w:rsidR="00AA4A9D" w:rsidRPr="00AA4A9D" w:rsidRDefault="00C6091C" w:rsidP="00AA4A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7" w:history="1">
              <w:r w:rsidR="00AA4A9D" w:rsidRPr="00AA4A9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cutt.ly/JtRkjp4</w:t>
              </w:r>
            </w:hyperlink>
            <w:r w:rsidR="00AA4A9D" w:rsidRPr="00AA4A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94422D" w:rsidRPr="00AA4A9D" w:rsidTr="00E15BA3">
        <w:tc>
          <w:tcPr>
            <w:tcW w:w="14786" w:type="dxa"/>
            <w:gridSpan w:val="6"/>
          </w:tcPr>
          <w:p w:rsidR="0094422D" w:rsidRPr="00AA4A9D" w:rsidRDefault="0094422D" w:rsidP="00AA4A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A4A9D" w:rsidRPr="00AA4A9D" w:rsidTr="00AA4A9D">
        <w:tc>
          <w:tcPr>
            <w:tcW w:w="518" w:type="dxa"/>
          </w:tcPr>
          <w:p w:rsidR="00AA4A9D" w:rsidRPr="00AA4A9D" w:rsidRDefault="00AA4A9D" w:rsidP="00AA4A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4A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58" w:type="dxa"/>
          </w:tcPr>
          <w:p w:rsidR="00AA4A9D" w:rsidRPr="00AA4A9D" w:rsidRDefault="00AA4A9D" w:rsidP="00AA4A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4A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 досліджую світ</w:t>
            </w:r>
          </w:p>
        </w:tc>
        <w:tc>
          <w:tcPr>
            <w:tcW w:w="851" w:type="dxa"/>
          </w:tcPr>
          <w:p w:rsidR="00AA4A9D" w:rsidRPr="00AA4A9D" w:rsidRDefault="00AA4A9D" w:rsidP="00AA4A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4A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4.</w:t>
            </w:r>
          </w:p>
          <w:p w:rsidR="00AA4A9D" w:rsidRPr="00AA4A9D" w:rsidRDefault="00AA4A9D" w:rsidP="00AA4A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4A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4252" w:type="dxa"/>
          </w:tcPr>
          <w:p w:rsidR="00AA4A9D" w:rsidRPr="00AA4A9D" w:rsidRDefault="00AA4A9D" w:rsidP="00AA4A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4A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а — моя Батьківщина. Усі ми різні.</w:t>
            </w:r>
            <w:r w:rsidRPr="00AA4A9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694" w:type="dxa"/>
          </w:tcPr>
          <w:p w:rsidR="00AA4A9D" w:rsidRPr="00AA4A9D" w:rsidRDefault="00AA4A9D" w:rsidP="00AA4A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4A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56-57, відповідати на питання</w:t>
            </w:r>
          </w:p>
        </w:tc>
        <w:tc>
          <w:tcPr>
            <w:tcW w:w="4613" w:type="dxa"/>
          </w:tcPr>
          <w:p w:rsidR="00AA4A9D" w:rsidRPr="00AA4A9D" w:rsidRDefault="00AA4A9D" w:rsidP="00AA4A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4A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поную переглянути:</w:t>
            </w:r>
          </w:p>
          <w:p w:rsidR="00AA4A9D" w:rsidRPr="00AA4A9D" w:rsidRDefault="00C6091C" w:rsidP="00AA4A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8" w:history="1">
              <w:r w:rsidR="00AA4A9D" w:rsidRPr="00AA4A9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cutt.ly/xtRjMx0</w:t>
              </w:r>
            </w:hyperlink>
            <w:r w:rsidR="00AA4A9D" w:rsidRPr="00AA4A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AA4A9D" w:rsidRPr="00AA4A9D" w:rsidRDefault="00C6091C" w:rsidP="00AA4A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9" w:history="1">
              <w:r w:rsidR="00AA4A9D" w:rsidRPr="00AA4A9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cutt.ly/QtRj0UK</w:t>
              </w:r>
            </w:hyperlink>
            <w:r w:rsidR="00AA4A9D" w:rsidRPr="00AA4A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AA4A9D" w:rsidRPr="00AA4A9D" w:rsidTr="00AA4A9D">
        <w:tc>
          <w:tcPr>
            <w:tcW w:w="518" w:type="dxa"/>
          </w:tcPr>
          <w:p w:rsidR="00AA4A9D" w:rsidRPr="00AA4A9D" w:rsidRDefault="00AA4A9D" w:rsidP="00AA4A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4A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58" w:type="dxa"/>
          </w:tcPr>
          <w:p w:rsidR="00AA4A9D" w:rsidRPr="00AA4A9D" w:rsidRDefault="00AA4A9D" w:rsidP="00AA4A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4A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оземна мова (англійська)</w:t>
            </w:r>
          </w:p>
        </w:tc>
        <w:tc>
          <w:tcPr>
            <w:tcW w:w="851" w:type="dxa"/>
          </w:tcPr>
          <w:p w:rsidR="00AA4A9D" w:rsidRPr="00AA4A9D" w:rsidRDefault="00AA4A9D" w:rsidP="00AA4A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4A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4.</w:t>
            </w:r>
          </w:p>
          <w:p w:rsidR="00AA4A9D" w:rsidRPr="00AA4A9D" w:rsidRDefault="00AA4A9D" w:rsidP="00AA4A9D">
            <w:pPr>
              <w:rPr>
                <w:sz w:val="24"/>
                <w:szCs w:val="24"/>
                <w:lang w:val="uk-UA"/>
              </w:rPr>
            </w:pPr>
            <w:r w:rsidRPr="00AA4A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4252" w:type="dxa"/>
          </w:tcPr>
          <w:p w:rsidR="00AA4A9D" w:rsidRPr="00AA4A9D" w:rsidRDefault="00AA4A9D" w:rsidP="00AA4A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4A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туємо страви. </w:t>
            </w:r>
          </w:p>
        </w:tc>
        <w:tc>
          <w:tcPr>
            <w:tcW w:w="2694" w:type="dxa"/>
          </w:tcPr>
          <w:p w:rsidR="00AA4A9D" w:rsidRPr="00AA4A9D" w:rsidRDefault="00AA4A9D" w:rsidP="00AA4A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4A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Ex.2 p.85</w:t>
            </w:r>
          </w:p>
        </w:tc>
        <w:tc>
          <w:tcPr>
            <w:tcW w:w="4613" w:type="dxa"/>
          </w:tcPr>
          <w:p w:rsidR="00AA4A9D" w:rsidRPr="00AA4A9D" w:rsidRDefault="00AA4A9D" w:rsidP="00AA4A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4A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поную переглянути:</w:t>
            </w:r>
          </w:p>
          <w:p w:rsidR="00AA4A9D" w:rsidRPr="00AA4A9D" w:rsidRDefault="00C6091C" w:rsidP="00AA4A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0" w:history="1">
              <w:r w:rsidR="00AA4A9D" w:rsidRPr="00AA4A9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Erg-2iDpyNg</w:t>
              </w:r>
            </w:hyperlink>
            <w:r w:rsidR="00AA4A9D" w:rsidRPr="00AA4A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AA4A9D" w:rsidRPr="00AA4A9D" w:rsidTr="00AA4A9D">
        <w:tc>
          <w:tcPr>
            <w:tcW w:w="518" w:type="dxa"/>
          </w:tcPr>
          <w:p w:rsidR="00AA4A9D" w:rsidRPr="00AA4A9D" w:rsidRDefault="00AA4A9D" w:rsidP="00AA4A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4A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58" w:type="dxa"/>
          </w:tcPr>
          <w:p w:rsidR="00AA4A9D" w:rsidRPr="00AA4A9D" w:rsidRDefault="00AA4A9D" w:rsidP="00AA4A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4A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851" w:type="dxa"/>
          </w:tcPr>
          <w:p w:rsidR="00AA4A9D" w:rsidRPr="00AA4A9D" w:rsidRDefault="00AA4A9D" w:rsidP="00AA4A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4A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4.</w:t>
            </w:r>
          </w:p>
          <w:p w:rsidR="00AA4A9D" w:rsidRPr="00AA4A9D" w:rsidRDefault="00AA4A9D" w:rsidP="00AA4A9D">
            <w:pPr>
              <w:rPr>
                <w:sz w:val="24"/>
                <w:szCs w:val="24"/>
                <w:lang w:val="uk-UA"/>
              </w:rPr>
            </w:pPr>
            <w:r w:rsidRPr="00AA4A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4252" w:type="dxa"/>
          </w:tcPr>
          <w:p w:rsidR="00AA4A9D" w:rsidRPr="00AA4A9D" w:rsidRDefault="00AA4A9D" w:rsidP="00AA4A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4A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вання і віднімання на основі десяткового складу числа.</w:t>
            </w:r>
          </w:p>
        </w:tc>
        <w:tc>
          <w:tcPr>
            <w:tcW w:w="2694" w:type="dxa"/>
          </w:tcPr>
          <w:p w:rsidR="00AA4A9D" w:rsidRPr="00AA4A9D" w:rsidRDefault="00AA4A9D" w:rsidP="00AA4A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4A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103, № 7-8 (письмово),  № 9-11 (усно)</w:t>
            </w:r>
          </w:p>
        </w:tc>
        <w:tc>
          <w:tcPr>
            <w:tcW w:w="4613" w:type="dxa"/>
          </w:tcPr>
          <w:p w:rsidR="00AA4A9D" w:rsidRPr="00AA4A9D" w:rsidRDefault="00AA4A9D" w:rsidP="00AA4A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4A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комендації щодо виконання завдань відправлено батькам у </w:t>
            </w:r>
            <w:proofErr w:type="spellStart"/>
            <w:r w:rsidRPr="00AA4A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Viber</w:t>
            </w:r>
            <w:proofErr w:type="spellEnd"/>
            <w:r w:rsidRPr="00AA4A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чату.</w:t>
            </w:r>
          </w:p>
        </w:tc>
      </w:tr>
      <w:tr w:rsidR="00AA4A9D" w:rsidRPr="00AA4A9D" w:rsidTr="00AA4A9D">
        <w:tc>
          <w:tcPr>
            <w:tcW w:w="518" w:type="dxa"/>
          </w:tcPr>
          <w:p w:rsidR="00AA4A9D" w:rsidRPr="00AA4A9D" w:rsidRDefault="00AA4A9D" w:rsidP="00AA4A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4A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858" w:type="dxa"/>
          </w:tcPr>
          <w:p w:rsidR="00AA4A9D" w:rsidRPr="00AA4A9D" w:rsidRDefault="00AA4A9D" w:rsidP="00AA4A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4A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грамоти</w:t>
            </w:r>
          </w:p>
        </w:tc>
        <w:tc>
          <w:tcPr>
            <w:tcW w:w="851" w:type="dxa"/>
          </w:tcPr>
          <w:p w:rsidR="00AA4A9D" w:rsidRPr="00AA4A9D" w:rsidRDefault="00AA4A9D" w:rsidP="00AA4A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4A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4.</w:t>
            </w:r>
          </w:p>
          <w:p w:rsidR="00AA4A9D" w:rsidRPr="00AA4A9D" w:rsidRDefault="00AA4A9D" w:rsidP="00AA4A9D">
            <w:pPr>
              <w:rPr>
                <w:sz w:val="24"/>
                <w:szCs w:val="24"/>
                <w:lang w:val="uk-UA"/>
              </w:rPr>
            </w:pPr>
            <w:r w:rsidRPr="00AA4A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4252" w:type="dxa"/>
          </w:tcPr>
          <w:p w:rsidR="00AA4A9D" w:rsidRPr="00AA4A9D" w:rsidRDefault="00AA4A9D" w:rsidP="00AA4A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4A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исування загадки, поданої друкованим шрифтом. Розгадування ребуса.</w:t>
            </w:r>
          </w:p>
        </w:tc>
        <w:tc>
          <w:tcPr>
            <w:tcW w:w="2694" w:type="dxa"/>
          </w:tcPr>
          <w:p w:rsidR="00AA4A9D" w:rsidRPr="00AA4A9D" w:rsidRDefault="00AA4A9D" w:rsidP="00AA4A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4A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в зошиті с.59</w:t>
            </w:r>
          </w:p>
        </w:tc>
        <w:tc>
          <w:tcPr>
            <w:tcW w:w="4613" w:type="dxa"/>
          </w:tcPr>
          <w:p w:rsidR="00AA4A9D" w:rsidRPr="00AA4A9D" w:rsidRDefault="00AA4A9D" w:rsidP="00AA4A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4A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комендації щодо виконання завдань відправлено батькам у </w:t>
            </w:r>
            <w:proofErr w:type="spellStart"/>
            <w:r w:rsidRPr="00AA4A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Viber</w:t>
            </w:r>
            <w:proofErr w:type="spellEnd"/>
            <w:r w:rsidRPr="00AA4A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чату.</w:t>
            </w:r>
          </w:p>
        </w:tc>
      </w:tr>
      <w:tr w:rsidR="00AA4A9D" w:rsidRPr="00AA4A9D" w:rsidTr="00AA4A9D">
        <w:tc>
          <w:tcPr>
            <w:tcW w:w="518" w:type="dxa"/>
          </w:tcPr>
          <w:p w:rsidR="00AA4A9D" w:rsidRPr="00AA4A9D" w:rsidRDefault="00AA4A9D" w:rsidP="00AA4A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4A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858" w:type="dxa"/>
          </w:tcPr>
          <w:p w:rsidR="00AA4A9D" w:rsidRPr="00AA4A9D" w:rsidRDefault="00AA4A9D" w:rsidP="00AA4A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4A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зайн і технології</w:t>
            </w:r>
          </w:p>
        </w:tc>
        <w:tc>
          <w:tcPr>
            <w:tcW w:w="851" w:type="dxa"/>
          </w:tcPr>
          <w:p w:rsidR="00AA4A9D" w:rsidRPr="00AA4A9D" w:rsidRDefault="00AA4A9D" w:rsidP="00AA4A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4A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4.</w:t>
            </w:r>
          </w:p>
          <w:p w:rsidR="00AA4A9D" w:rsidRPr="00AA4A9D" w:rsidRDefault="00AA4A9D" w:rsidP="00AA4A9D">
            <w:pPr>
              <w:rPr>
                <w:sz w:val="24"/>
                <w:szCs w:val="24"/>
                <w:lang w:val="uk-UA"/>
              </w:rPr>
            </w:pPr>
            <w:r w:rsidRPr="00AA4A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4252" w:type="dxa"/>
          </w:tcPr>
          <w:p w:rsidR="00AA4A9D" w:rsidRPr="00AA4A9D" w:rsidRDefault="00AA4A9D" w:rsidP="00AA4A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4A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 вже весна, а вже красна. Аплікація «Вербові котики».</w:t>
            </w:r>
          </w:p>
        </w:tc>
        <w:tc>
          <w:tcPr>
            <w:tcW w:w="2694" w:type="dxa"/>
          </w:tcPr>
          <w:p w:rsidR="00AA4A9D" w:rsidRPr="00AA4A9D" w:rsidRDefault="00AA4A9D" w:rsidP="00AA4A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4A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плікація «Вербові котики».</w:t>
            </w:r>
          </w:p>
        </w:tc>
        <w:tc>
          <w:tcPr>
            <w:tcW w:w="4613" w:type="dxa"/>
          </w:tcPr>
          <w:p w:rsidR="00AA4A9D" w:rsidRPr="00AA4A9D" w:rsidRDefault="00AA4A9D" w:rsidP="00AA4A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4A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поную переглянути:</w:t>
            </w:r>
          </w:p>
          <w:p w:rsidR="00AA4A9D" w:rsidRPr="00AA4A9D" w:rsidRDefault="00C6091C" w:rsidP="00AA4A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1" w:history="1">
              <w:r w:rsidR="00AA4A9D" w:rsidRPr="00AA4A9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cutt.ly/mtRkkZe</w:t>
              </w:r>
            </w:hyperlink>
            <w:r w:rsidR="00AA4A9D" w:rsidRPr="00AA4A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94422D" w:rsidRPr="00AA4A9D" w:rsidTr="007F039F">
        <w:tc>
          <w:tcPr>
            <w:tcW w:w="14786" w:type="dxa"/>
            <w:gridSpan w:val="6"/>
          </w:tcPr>
          <w:p w:rsidR="0094422D" w:rsidRPr="00AA4A9D" w:rsidRDefault="0094422D" w:rsidP="00AA4A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A4A9D" w:rsidRPr="00AA4A9D" w:rsidTr="00AA4A9D">
        <w:tc>
          <w:tcPr>
            <w:tcW w:w="518" w:type="dxa"/>
          </w:tcPr>
          <w:p w:rsidR="00AA4A9D" w:rsidRPr="00AA4A9D" w:rsidRDefault="00AA4A9D" w:rsidP="00AA4A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4A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58" w:type="dxa"/>
          </w:tcPr>
          <w:p w:rsidR="00AA4A9D" w:rsidRPr="00AA4A9D" w:rsidRDefault="00AA4A9D" w:rsidP="00AA4A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4A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грамоти</w:t>
            </w:r>
          </w:p>
        </w:tc>
        <w:tc>
          <w:tcPr>
            <w:tcW w:w="851" w:type="dxa"/>
          </w:tcPr>
          <w:p w:rsidR="00AA4A9D" w:rsidRPr="00AA4A9D" w:rsidRDefault="00AA4A9D" w:rsidP="00AA4A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4A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4.</w:t>
            </w:r>
          </w:p>
          <w:p w:rsidR="00AA4A9D" w:rsidRPr="00AA4A9D" w:rsidRDefault="00AA4A9D" w:rsidP="00AA4A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4A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4252" w:type="dxa"/>
          </w:tcPr>
          <w:p w:rsidR="00AA4A9D" w:rsidRPr="00AA4A9D" w:rsidRDefault="00AA4A9D" w:rsidP="00AA4A9D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A4A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Робота з дитячою </w:t>
            </w:r>
            <w:proofErr w:type="spellStart"/>
            <w:r w:rsidRPr="00AA4A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нижкою:В.Сухомлин</w:t>
            </w:r>
            <w:proofErr w:type="spellEnd"/>
            <w:r w:rsidRPr="00AA4A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  <w:p w:rsidR="00AA4A9D" w:rsidRPr="00AA4A9D" w:rsidRDefault="00AA4A9D" w:rsidP="00AA4A9D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AA4A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ький</w:t>
            </w:r>
            <w:proofErr w:type="spellEnd"/>
            <w:r w:rsidRPr="00AA4A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«Весняний вітер»</w:t>
            </w:r>
          </w:p>
          <w:p w:rsidR="00AA4A9D" w:rsidRPr="00AA4A9D" w:rsidRDefault="00AA4A9D" w:rsidP="00AA4A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AA4A9D" w:rsidRPr="00AA4A9D" w:rsidRDefault="00AA4A9D" w:rsidP="00AA4A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4A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ання казки</w:t>
            </w:r>
          </w:p>
        </w:tc>
        <w:tc>
          <w:tcPr>
            <w:tcW w:w="4613" w:type="dxa"/>
          </w:tcPr>
          <w:p w:rsidR="00AA4A9D" w:rsidRPr="00AA4A9D" w:rsidRDefault="00AA4A9D" w:rsidP="00AA4A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4A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поную переглянути:</w:t>
            </w:r>
          </w:p>
          <w:p w:rsidR="00AA4A9D" w:rsidRPr="00AA4A9D" w:rsidRDefault="00C6091C" w:rsidP="00AA4A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2" w:history="1">
              <w:r w:rsidR="00AA4A9D" w:rsidRPr="00AA4A9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cutt.ly/LtRkzdO</w:t>
              </w:r>
            </w:hyperlink>
            <w:r w:rsidR="00AA4A9D" w:rsidRPr="00AA4A9D">
              <w:rPr>
                <w:rStyle w:val="a7"/>
                <w:sz w:val="24"/>
                <w:szCs w:val="24"/>
                <w:lang w:val="uk-UA"/>
              </w:rPr>
              <w:t xml:space="preserve"> </w:t>
            </w:r>
          </w:p>
        </w:tc>
      </w:tr>
      <w:tr w:rsidR="00AA4A9D" w:rsidRPr="006C6AA5" w:rsidTr="00AA4A9D">
        <w:tc>
          <w:tcPr>
            <w:tcW w:w="518" w:type="dxa"/>
          </w:tcPr>
          <w:p w:rsidR="00AA4A9D" w:rsidRPr="00AA4A9D" w:rsidRDefault="00AA4A9D" w:rsidP="00AA4A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4A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58" w:type="dxa"/>
          </w:tcPr>
          <w:p w:rsidR="00AA4A9D" w:rsidRPr="00AA4A9D" w:rsidRDefault="00AA4A9D" w:rsidP="00AA4A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4A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зичне мистецтво</w:t>
            </w:r>
          </w:p>
        </w:tc>
        <w:tc>
          <w:tcPr>
            <w:tcW w:w="851" w:type="dxa"/>
          </w:tcPr>
          <w:p w:rsidR="00AA4A9D" w:rsidRPr="00AA4A9D" w:rsidRDefault="00AA4A9D" w:rsidP="00AA4A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4A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4.</w:t>
            </w:r>
          </w:p>
          <w:p w:rsidR="00AA4A9D" w:rsidRPr="00AA4A9D" w:rsidRDefault="00AA4A9D" w:rsidP="00AA4A9D">
            <w:pPr>
              <w:rPr>
                <w:sz w:val="24"/>
                <w:szCs w:val="24"/>
                <w:lang w:val="uk-UA"/>
              </w:rPr>
            </w:pPr>
            <w:r w:rsidRPr="00AA4A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4252" w:type="dxa"/>
          </w:tcPr>
          <w:p w:rsidR="00AA4A9D" w:rsidRPr="00AA4A9D" w:rsidRDefault="00AA4A9D" w:rsidP="00AA4A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4A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Цікава анімація.</w:t>
            </w:r>
          </w:p>
          <w:p w:rsidR="00AA4A9D" w:rsidRPr="00AA4A9D" w:rsidRDefault="00AA4A9D" w:rsidP="00AA4A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AA4A9D" w:rsidRPr="00AA4A9D" w:rsidRDefault="00AA4A9D" w:rsidP="00AA4A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4A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/ф «Курча в клітиночку»</w:t>
            </w:r>
          </w:p>
          <w:p w:rsidR="00AA4A9D" w:rsidRPr="00AA4A9D" w:rsidRDefault="00AA4A9D" w:rsidP="00AA4A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4A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/ф «Як Петрик </w:t>
            </w:r>
            <w:proofErr w:type="spellStart"/>
            <w:r w:rsidRPr="00AA4A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’яточкін</w:t>
            </w:r>
            <w:proofErr w:type="spellEnd"/>
            <w:r w:rsidRPr="00AA4A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лоників рахував».</w:t>
            </w:r>
          </w:p>
        </w:tc>
        <w:tc>
          <w:tcPr>
            <w:tcW w:w="4613" w:type="dxa"/>
          </w:tcPr>
          <w:p w:rsidR="00AA4A9D" w:rsidRPr="00AA4A9D" w:rsidRDefault="00AA4A9D" w:rsidP="00AA4A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4A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поную переглянути:</w:t>
            </w:r>
          </w:p>
          <w:p w:rsidR="00AA4A9D" w:rsidRPr="00AA4A9D" w:rsidRDefault="00AA4A9D" w:rsidP="00AA4A9D">
            <w:pPr>
              <w:rPr>
                <w:rStyle w:val="a7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4A9D">
              <w:rPr>
                <w:rStyle w:val="a7"/>
                <w:rFonts w:ascii="Times New Roman" w:hAnsi="Times New Roman" w:cs="Times New Roman"/>
                <w:sz w:val="24"/>
                <w:szCs w:val="24"/>
                <w:lang w:val="uk-UA"/>
              </w:rPr>
              <w:t>https://www.youtube.com/watch?v=mmHvroyCMOE</w:t>
            </w:r>
          </w:p>
          <w:p w:rsidR="00AA4A9D" w:rsidRPr="00AA4A9D" w:rsidRDefault="00C6091C" w:rsidP="00AA4A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3" w:history="1">
              <w:r w:rsidR="00AA4A9D" w:rsidRPr="00AA4A9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z1gul74YRZo</w:t>
              </w:r>
            </w:hyperlink>
            <w:r w:rsidR="00AA4A9D" w:rsidRPr="00AA4A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AA4A9D" w:rsidRPr="00AA4A9D" w:rsidTr="00AA4A9D">
        <w:tc>
          <w:tcPr>
            <w:tcW w:w="518" w:type="dxa"/>
          </w:tcPr>
          <w:p w:rsidR="00AA4A9D" w:rsidRPr="00AA4A9D" w:rsidRDefault="00AA4A9D" w:rsidP="00AA4A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4A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58" w:type="dxa"/>
          </w:tcPr>
          <w:p w:rsidR="00AA4A9D" w:rsidRPr="00AA4A9D" w:rsidRDefault="00AA4A9D" w:rsidP="00AA4A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4A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851" w:type="dxa"/>
          </w:tcPr>
          <w:p w:rsidR="00AA4A9D" w:rsidRPr="00AA4A9D" w:rsidRDefault="00AA4A9D" w:rsidP="00AA4A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4A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4.</w:t>
            </w:r>
          </w:p>
          <w:p w:rsidR="00AA4A9D" w:rsidRPr="00AA4A9D" w:rsidRDefault="00AA4A9D" w:rsidP="00AA4A9D">
            <w:pPr>
              <w:rPr>
                <w:sz w:val="24"/>
                <w:szCs w:val="24"/>
                <w:lang w:val="uk-UA"/>
              </w:rPr>
            </w:pPr>
            <w:r w:rsidRPr="00AA4A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4252" w:type="dxa"/>
          </w:tcPr>
          <w:p w:rsidR="00AA4A9D" w:rsidRPr="00AA4A9D" w:rsidRDefault="00AA4A9D" w:rsidP="00AA4A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4A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вання виду 43 + 20, 43 + 2.</w:t>
            </w:r>
          </w:p>
        </w:tc>
        <w:tc>
          <w:tcPr>
            <w:tcW w:w="2694" w:type="dxa"/>
          </w:tcPr>
          <w:p w:rsidR="00AA4A9D" w:rsidRPr="00AA4A9D" w:rsidRDefault="00AA4A9D" w:rsidP="00AA4A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4A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.104 № 1,2,4,5 (письмово), № 3,6,7 </w:t>
            </w:r>
            <w:r w:rsidRPr="00AA4A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(усно)</w:t>
            </w:r>
          </w:p>
        </w:tc>
        <w:tc>
          <w:tcPr>
            <w:tcW w:w="4613" w:type="dxa"/>
          </w:tcPr>
          <w:p w:rsidR="00AA4A9D" w:rsidRPr="00AA4A9D" w:rsidRDefault="00AA4A9D" w:rsidP="00AA4A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4A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Рекомендації щодо виконання завдань відправлено батькам у </w:t>
            </w:r>
            <w:proofErr w:type="spellStart"/>
            <w:r w:rsidRPr="00AA4A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Viber</w:t>
            </w:r>
            <w:proofErr w:type="spellEnd"/>
            <w:r w:rsidRPr="00AA4A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чату.</w:t>
            </w:r>
          </w:p>
        </w:tc>
      </w:tr>
      <w:tr w:rsidR="00AA4A9D" w:rsidRPr="006C6AA5" w:rsidTr="00AA4A9D">
        <w:tc>
          <w:tcPr>
            <w:tcW w:w="518" w:type="dxa"/>
          </w:tcPr>
          <w:p w:rsidR="00AA4A9D" w:rsidRPr="00AA4A9D" w:rsidRDefault="00AA4A9D" w:rsidP="00AA4A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4A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</w:t>
            </w:r>
          </w:p>
        </w:tc>
        <w:tc>
          <w:tcPr>
            <w:tcW w:w="1858" w:type="dxa"/>
          </w:tcPr>
          <w:p w:rsidR="00AA4A9D" w:rsidRPr="00AA4A9D" w:rsidRDefault="00AA4A9D" w:rsidP="00AA4A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4A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грамоти</w:t>
            </w:r>
          </w:p>
        </w:tc>
        <w:tc>
          <w:tcPr>
            <w:tcW w:w="851" w:type="dxa"/>
          </w:tcPr>
          <w:p w:rsidR="00AA4A9D" w:rsidRPr="00AA4A9D" w:rsidRDefault="00AA4A9D" w:rsidP="00AA4A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4A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4.</w:t>
            </w:r>
          </w:p>
          <w:p w:rsidR="00AA4A9D" w:rsidRPr="00AA4A9D" w:rsidRDefault="00AA4A9D" w:rsidP="00AA4A9D">
            <w:pPr>
              <w:rPr>
                <w:sz w:val="24"/>
                <w:szCs w:val="24"/>
                <w:lang w:val="uk-UA"/>
              </w:rPr>
            </w:pPr>
            <w:r w:rsidRPr="00AA4A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4252" w:type="dxa"/>
          </w:tcPr>
          <w:p w:rsidR="00AA4A9D" w:rsidRPr="00AA4A9D" w:rsidRDefault="00AA4A9D" w:rsidP="00AA4A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4A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ток зв’язного мовлення. Спілкування на тему «Весняні свята. Великдень»</w:t>
            </w:r>
          </w:p>
        </w:tc>
        <w:tc>
          <w:tcPr>
            <w:tcW w:w="2694" w:type="dxa"/>
          </w:tcPr>
          <w:p w:rsidR="00AA4A9D" w:rsidRPr="00AA4A9D" w:rsidRDefault="00AA4A9D" w:rsidP="00AA4A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4A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асти розповідь «Мій Великодній кошик»</w:t>
            </w:r>
          </w:p>
        </w:tc>
        <w:tc>
          <w:tcPr>
            <w:tcW w:w="4613" w:type="dxa"/>
          </w:tcPr>
          <w:p w:rsidR="00AA4A9D" w:rsidRPr="00AA4A9D" w:rsidRDefault="00C6091C" w:rsidP="00AA4A9D">
            <w:pPr>
              <w:rPr>
                <w:rStyle w:val="a7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4" w:history="1">
              <w:r w:rsidR="00AA4A9D" w:rsidRPr="00AA4A9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cutt.ly/gtRjPST</w:t>
              </w:r>
            </w:hyperlink>
            <w:r w:rsidR="00AA4A9D" w:rsidRPr="00AA4A9D">
              <w:rPr>
                <w:rStyle w:val="a7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AA4A9D" w:rsidRPr="00AA4A9D" w:rsidRDefault="00C6091C" w:rsidP="00AA4A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5" w:history="1">
              <w:r w:rsidR="00AA4A9D" w:rsidRPr="00AA4A9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cutt.ly/ttRjSlY</w:t>
              </w:r>
            </w:hyperlink>
            <w:r w:rsidR="00AA4A9D" w:rsidRPr="00AA4A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A4A9D" w:rsidRPr="00AA4A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cr/>
              <w:t xml:space="preserve"> </w:t>
            </w:r>
          </w:p>
        </w:tc>
      </w:tr>
      <w:tr w:rsidR="00AA4A9D" w:rsidRPr="006C6AA5" w:rsidTr="00AA4A9D">
        <w:tc>
          <w:tcPr>
            <w:tcW w:w="518" w:type="dxa"/>
          </w:tcPr>
          <w:p w:rsidR="00AA4A9D" w:rsidRPr="00AA4A9D" w:rsidRDefault="00AA4A9D" w:rsidP="00AA4A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4A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858" w:type="dxa"/>
          </w:tcPr>
          <w:p w:rsidR="00AA4A9D" w:rsidRPr="00AA4A9D" w:rsidRDefault="00AA4A9D" w:rsidP="00AA4A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4A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ійська мова</w:t>
            </w:r>
          </w:p>
        </w:tc>
        <w:tc>
          <w:tcPr>
            <w:tcW w:w="851" w:type="dxa"/>
          </w:tcPr>
          <w:p w:rsidR="00AA4A9D" w:rsidRPr="00AA4A9D" w:rsidRDefault="00AA4A9D" w:rsidP="00AA4A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4A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4.</w:t>
            </w:r>
          </w:p>
          <w:p w:rsidR="00AA4A9D" w:rsidRPr="00AA4A9D" w:rsidRDefault="00AA4A9D" w:rsidP="00AA4A9D">
            <w:pPr>
              <w:rPr>
                <w:sz w:val="24"/>
                <w:szCs w:val="24"/>
                <w:lang w:val="uk-UA"/>
              </w:rPr>
            </w:pPr>
            <w:r w:rsidRPr="00AA4A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4252" w:type="dxa"/>
          </w:tcPr>
          <w:p w:rsidR="00AA4A9D" w:rsidRPr="00AA4A9D" w:rsidRDefault="00AA4A9D" w:rsidP="00AA4A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A4A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ставляем</w:t>
            </w:r>
            <w:proofErr w:type="spellEnd"/>
            <w:r w:rsidRPr="00AA4A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гадки. </w:t>
            </w:r>
          </w:p>
          <w:p w:rsidR="00AA4A9D" w:rsidRPr="00AA4A9D" w:rsidRDefault="00AA4A9D" w:rsidP="00AA4A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A4A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ставляем</w:t>
            </w:r>
            <w:proofErr w:type="spellEnd"/>
            <w:r w:rsidRPr="00AA4A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A4A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читалки</w:t>
            </w:r>
            <w:proofErr w:type="spellEnd"/>
            <w:r w:rsidRPr="00AA4A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694" w:type="dxa"/>
          </w:tcPr>
          <w:p w:rsidR="00AA4A9D" w:rsidRPr="00AA4A9D" w:rsidRDefault="00AA4A9D" w:rsidP="00AA4A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4A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асти  загадку</w:t>
            </w:r>
          </w:p>
        </w:tc>
        <w:tc>
          <w:tcPr>
            <w:tcW w:w="4613" w:type="dxa"/>
          </w:tcPr>
          <w:p w:rsidR="00AA4A9D" w:rsidRPr="00AA4A9D" w:rsidRDefault="00AA4A9D" w:rsidP="00AA4A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4A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поную переглянути:</w:t>
            </w:r>
          </w:p>
          <w:p w:rsidR="00AA4A9D" w:rsidRPr="00AA4A9D" w:rsidRDefault="00C6091C" w:rsidP="00AA4A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6" w:history="1">
              <w:r w:rsidR="00AA4A9D" w:rsidRPr="00AA4A9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cutt.ly/GtRjgNx</w:t>
              </w:r>
            </w:hyperlink>
          </w:p>
          <w:p w:rsidR="00AA4A9D" w:rsidRPr="00AA4A9D" w:rsidRDefault="00C6091C" w:rsidP="00AA4A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7" w:history="1">
              <w:r w:rsidR="00AA4A9D" w:rsidRPr="00AA4A9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cutt.ly/stRjvhr</w:t>
              </w:r>
            </w:hyperlink>
            <w:r w:rsidR="00AA4A9D" w:rsidRPr="00AA4A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AA4A9D" w:rsidRPr="00AA4A9D" w:rsidRDefault="00C6091C" w:rsidP="00AA4A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8" w:history="1">
              <w:r w:rsidR="00AA4A9D" w:rsidRPr="00AA4A9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cutt.ly/ktRjTv9</w:t>
              </w:r>
            </w:hyperlink>
            <w:r w:rsidR="00AA4A9D" w:rsidRPr="00AA4A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94422D" w:rsidRPr="006C6AA5" w:rsidTr="00A725C0">
        <w:tc>
          <w:tcPr>
            <w:tcW w:w="14786" w:type="dxa"/>
            <w:gridSpan w:val="6"/>
          </w:tcPr>
          <w:p w:rsidR="0094422D" w:rsidRPr="00AA4A9D" w:rsidRDefault="0094422D" w:rsidP="00AA4A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A4A9D" w:rsidRPr="00AA4A9D" w:rsidTr="00AA4A9D">
        <w:tc>
          <w:tcPr>
            <w:tcW w:w="518" w:type="dxa"/>
          </w:tcPr>
          <w:p w:rsidR="00AA4A9D" w:rsidRPr="00AA4A9D" w:rsidRDefault="00AA4A9D" w:rsidP="00AA4A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4A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58" w:type="dxa"/>
          </w:tcPr>
          <w:p w:rsidR="00AA4A9D" w:rsidRPr="00AA4A9D" w:rsidRDefault="00AA4A9D" w:rsidP="00AA4A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4A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 досліджую світ</w:t>
            </w:r>
          </w:p>
        </w:tc>
        <w:tc>
          <w:tcPr>
            <w:tcW w:w="851" w:type="dxa"/>
          </w:tcPr>
          <w:p w:rsidR="00AA4A9D" w:rsidRPr="00AA4A9D" w:rsidRDefault="00AA4A9D" w:rsidP="00AA4A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4A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4.</w:t>
            </w:r>
          </w:p>
          <w:p w:rsidR="00AA4A9D" w:rsidRPr="00AA4A9D" w:rsidRDefault="00AA4A9D" w:rsidP="00AA4A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4A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4252" w:type="dxa"/>
          </w:tcPr>
          <w:p w:rsidR="00AA4A9D" w:rsidRPr="00AA4A9D" w:rsidRDefault="00AA4A9D" w:rsidP="00AA4A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4A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а — моя Батьківщина.</w:t>
            </w:r>
            <w:r w:rsidRPr="00AA4A9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AA4A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є місто (село)</w:t>
            </w:r>
          </w:p>
        </w:tc>
        <w:tc>
          <w:tcPr>
            <w:tcW w:w="2694" w:type="dxa"/>
          </w:tcPr>
          <w:p w:rsidR="00AA4A9D" w:rsidRPr="00AA4A9D" w:rsidRDefault="00AA4A9D" w:rsidP="00AA4A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4A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58, розгляну ти малюнки, дати відповіді на питання. Створення малюнків «Мій Харків"</w:t>
            </w:r>
          </w:p>
        </w:tc>
        <w:tc>
          <w:tcPr>
            <w:tcW w:w="4613" w:type="dxa"/>
          </w:tcPr>
          <w:p w:rsidR="00AA4A9D" w:rsidRPr="00AA4A9D" w:rsidRDefault="00AA4A9D" w:rsidP="00AA4A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4A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поную переглянути:</w:t>
            </w:r>
          </w:p>
          <w:p w:rsidR="00AA4A9D" w:rsidRPr="00AA4A9D" w:rsidRDefault="00C6091C" w:rsidP="00AA4A9D">
            <w:pPr>
              <w:rPr>
                <w:rStyle w:val="a7"/>
                <w:sz w:val="24"/>
                <w:szCs w:val="24"/>
                <w:lang w:val="uk-UA"/>
              </w:rPr>
            </w:pPr>
            <w:hyperlink r:id="rId29" w:history="1">
              <w:r w:rsidR="00AA4A9D" w:rsidRPr="00AA4A9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cutt.ly/DtRjGy1</w:t>
              </w:r>
            </w:hyperlink>
            <w:r w:rsidR="00AA4A9D" w:rsidRPr="00AA4A9D">
              <w:rPr>
                <w:rStyle w:val="a7"/>
                <w:sz w:val="24"/>
                <w:szCs w:val="24"/>
                <w:lang w:val="uk-UA"/>
              </w:rPr>
              <w:t xml:space="preserve"> </w:t>
            </w:r>
          </w:p>
        </w:tc>
      </w:tr>
      <w:tr w:rsidR="00AA4A9D" w:rsidRPr="006C6AA5" w:rsidTr="00AA4A9D">
        <w:tc>
          <w:tcPr>
            <w:tcW w:w="518" w:type="dxa"/>
          </w:tcPr>
          <w:p w:rsidR="00AA4A9D" w:rsidRPr="00AA4A9D" w:rsidRDefault="00AA4A9D" w:rsidP="00AA4A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4A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58" w:type="dxa"/>
          </w:tcPr>
          <w:p w:rsidR="00AA4A9D" w:rsidRPr="00AA4A9D" w:rsidRDefault="00AA4A9D" w:rsidP="00AA4A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4A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851" w:type="dxa"/>
          </w:tcPr>
          <w:p w:rsidR="00AA4A9D" w:rsidRPr="00AA4A9D" w:rsidRDefault="00AA4A9D" w:rsidP="00AA4A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4A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4.</w:t>
            </w:r>
          </w:p>
          <w:p w:rsidR="00AA4A9D" w:rsidRPr="00AA4A9D" w:rsidRDefault="00AA4A9D" w:rsidP="00AA4A9D">
            <w:pPr>
              <w:rPr>
                <w:sz w:val="24"/>
                <w:szCs w:val="24"/>
                <w:lang w:val="uk-UA"/>
              </w:rPr>
            </w:pPr>
            <w:r w:rsidRPr="00AA4A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4252" w:type="dxa"/>
          </w:tcPr>
          <w:p w:rsidR="00AA4A9D" w:rsidRPr="00AA4A9D" w:rsidRDefault="00AA4A9D" w:rsidP="00AA4A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4A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прави для формування постави. Вправи з великим </w:t>
            </w:r>
            <w:proofErr w:type="spellStart"/>
            <w:r w:rsidRPr="00AA4A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’ячем</w:t>
            </w:r>
            <w:proofErr w:type="spellEnd"/>
            <w:r w:rsidRPr="00AA4A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AA4A9D" w:rsidRPr="00AA4A9D" w:rsidRDefault="00AA4A9D" w:rsidP="00AA4A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AA4A9D" w:rsidRPr="00AA4A9D" w:rsidRDefault="00AA4A9D" w:rsidP="00AA4A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4A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сти комплекс</w:t>
            </w:r>
          </w:p>
          <w:p w:rsidR="00AA4A9D" w:rsidRPr="00AA4A9D" w:rsidRDefault="00AA4A9D" w:rsidP="00AA4A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4A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нкової гімнастики.</w:t>
            </w:r>
          </w:p>
        </w:tc>
        <w:tc>
          <w:tcPr>
            <w:tcW w:w="4613" w:type="dxa"/>
          </w:tcPr>
          <w:p w:rsidR="00AA4A9D" w:rsidRPr="00AA4A9D" w:rsidRDefault="00C6091C" w:rsidP="00AA4A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0" w:history="1">
              <w:r w:rsidR="00AA4A9D" w:rsidRPr="00AA4A9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vre4MVRIq4k</w:t>
              </w:r>
            </w:hyperlink>
            <w:r w:rsidR="00AA4A9D" w:rsidRPr="00AA4A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AA4A9D" w:rsidRPr="00AA4A9D" w:rsidTr="00AA4A9D">
        <w:tc>
          <w:tcPr>
            <w:tcW w:w="518" w:type="dxa"/>
          </w:tcPr>
          <w:p w:rsidR="00AA4A9D" w:rsidRPr="00AA4A9D" w:rsidRDefault="00AA4A9D" w:rsidP="00AA4A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4A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58" w:type="dxa"/>
          </w:tcPr>
          <w:p w:rsidR="00AA4A9D" w:rsidRPr="00AA4A9D" w:rsidRDefault="00AA4A9D" w:rsidP="00AA4A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4A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851" w:type="dxa"/>
          </w:tcPr>
          <w:p w:rsidR="00AA4A9D" w:rsidRPr="00AA4A9D" w:rsidRDefault="00AA4A9D" w:rsidP="00AA4A9D">
            <w:pPr>
              <w:rPr>
                <w:sz w:val="24"/>
                <w:szCs w:val="24"/>
                <w:lang w:val="uk-UA"/>
              </w:rPr>
            </w:pPr>
            <w:r w:rsidRPr="00AA4A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4.2020</w:t>
            </w:r>
          </w:p>
        </w:tc>
        <w:tc>
          <w:tcPr>
            <w:tcW w:w="4252" w:type="dxa"/>
          </w:tcPr>
          <w:p w:rsidR="00AA4A9D" w:rsidRPr="00AA4A9D" w:rsidRDefault="00AA4A9D" w:rsidP="00AA4A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4A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вання виду 30 + 26, 3 +26.</w:t>
            </w:r>
          </w:p>
        </w:tc>
        <w:tc>
          <w:tcPr>
            <w:tcW w:w="2694" w:type="dxa"/>
          </w:tcPr>
          <w:p w:rsidR="00AA4A9D" w:rsidRPr="00AA4A9D" w:rsidRDefault="00AA4A9D" w:rsidP="00AA4A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4A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105, № 1-4 (усно), № 5-7 (письмово)</w:t>
            </w:r>
          </w:p>
        </w:tc>
        <w:tc>
          <w:tcPr>
            <w:tcW w:w="4613" w:type="dxa"/>
          </w:tcPr>
          <w:p w:rsidR="00AA4A9D" w:rsidRPr="00AA4A9D" w:rsidRDefault="00AA4A9D" w:rsidP="00AA4A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4A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комендації щодо виконання завдань відправлено батькам у </w:t>
            </w:r>
            <w:proofErr w:type="spellStart"/>
            <w:r w:rsidRPr="00AA4A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Viber</w:t>
            </w:r>
            <w:proofErr w:type="spellEnd"/>
            <w:r w:rsidRPr="00AA4A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чату.</w:t>
            </w:r>
          </w:p>
        </w:tc>
      </w:tr>
      <w:tr w:rsidR="00AA4A9D" w:rsidRPr="00AA4A9D" w:rsidTr="00AA4A9D">
        <w:tc>
          <w:tcPr>
            <w:tcW w:w="518" w:type="dxa"/>
          </w:tcPr>
          <w:p w:rsidR="00AA4A9D" w:rsidRPr="00AA4A9D" w:rsidRDefault="00AA4A9D" w:rsidP="00AA4A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4A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858" w:type="dxa"/>
          </w:tcPr>
          <w:p w:rsidR="00AA4A9D" w:rsidRPr="00AA4A9D" w:rsidRDefault="00AA4A9D" w:rsidP="00AA4A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4A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грамоти</w:t>
            </w:r>
          </w:p>
        </w:tc>
        <w:tc>
          <w:tcPr>
            <w:tcW w:w="851" w:type="dxa"/>
          </w:tcPr>
          <w:p w:rsidR="00AA4A9D" w:rsidRPr="00AA4A9D" w:rsidRDefault="00AA4A9D" w:rsidP="00AA4A9D">
            <w:pPr>
              <w:rPr>
                <w:sz w:val="24"/>
                <w:szCs w:val="24"/>
                <w:lang w:val="uk-UA"/>
              </w:rPr>
            </w:pPr>
            <w:r w:rsidRPr="00AA4A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4.2020</w:t>
            </w:r>
          </w:p>
        </w:tc>
        <w:tc>
          <w:tcPr>
            <w:tcW w:w="4252" w:type="dxa"/>
          </w:tcPr>
          <w:p w:rsidR="00AA4A9D" w:rsidRPr="00AA4A9D" w:rsidRDefault="00AA4A9D" w:rsidP="00AA4A9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4A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есіда про рідну школу, її традиції. Опрацювання вірша «Я іду до школи». Творча робота над </w:t>
            </w:r>
            <w:proofErr w:type="spellStart"/>
            <w:r w:rsidRPr="00AA4A9D">
              <w:rPr>
                <w:rFonts w:ascii="Times New Roman" w:hAnsi="Times New Roman"/>
                <w:sz w:val="24"/>
                <w:szCs w:val="24"/>
                <w:lang w:val="uk-UA"/>
              </w:rPr>
              <w:t>віршем</w:t>
            </w:r>
            <w:proofErr w:type="spellEnd"/>
            <w:r w:rsidRPr="00AA4A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Наше сонечко». </w:t>
            </w:r>
            <w:proofErr w:type="spellStart"/>
            <w:r w:rsidRPr="00AA4A9D">
              <w:rPr>
                <w:rFonts w:ascii="Times New Roman" w:hAnsi="Times New Roman"/>
                <w:sz w:val="24"/>
                <w:szCs w:val="24"/>
                <w:lang w:val="uk-UA"/>
              </w:rPr>
              <w:t>Заклички</w:t>
            </w:r>
            <w:proofErr w:type="spellEnd"/>
            <w:r w:rsidRPr="00AA4A9D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694" w:type="dxa"/>
          </w:tcPr>
          <w:p w:rsidR="00AA4A9D" w:rsidRPr="00AA4A9D" w:rsidRDefault="00AA4A9D" w:rsidP="00AA4A9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4A9D">
              <w:rPr>
                <w:rFonts w:ascii="Times New Roman" w:hAnsi="Times New Roman"/>
                <w:sz w:val="24"/>
                <w:szCs w:val="24"/>
                <w:lang w:val="uk-UA"/>
              </w:rPr>
              <w:t>С. 60 – 61, читати</w:t>
            </w:r>
          </w:p>
        </w:tc>
        <w:tc>
          <w:tcPr>
            <w:tcW w:w="4613" w:type="dxa"/>
          </w:tcPr>
          <w:p w:rsidR="00AA4A9D" w:rsidRPr="00AA4A9D" w:rsidRDefault="00AA4A9D" w:rsidP="00AA4A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4A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комендації щодо виконання завдань відправлено батькам у </w:t>
            </w:r>
            <w:proofErr w:type="spellStart"/>
            <w:r w:rsidRPr="00AA4A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Viber</w:t>
            </w:r>
            <w:proofErr w:type="spellEnd"/>
            <w:r w:rsidRPr="00AA4A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чату.</w:t>
            </w:r>
          </w:p>
        </w:tc>
      </w:tr>
    </w:tbl>
    <w:p w:rsidR="008261ED" w:rsidRPr="00AA4A9D" w:rsidRDefault="008261ED" w:rsidP="00AA4A9D">
      <w:pPr>
        <w:spacing w:after="0" w:line="240" w:lineRule="auto"/>
        <w:rPr>
          <w:lang w:val="uk-UA"/>
        </w:rPr>
      </w:pPr>
    </w:p>
    <w:sectPr w:rsidR="008261ED" w:rsidRPr="00AA4A9D" w:rsidSect="0094422D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91C" w:rsidRDefault="00C6091C" w:rsidP="0086231B">
      <w:pPr>
        <w:spacing w:after="0" w:line="240" w:lineRule="auto"/>
      </w:pPr>
      <w:r>
        <w:separator/>
      </w:r>
    </w:p>
  </w:endnote>
  <w:endnote w:type="continuationSeparator" w:id="0">
    <w:p w:rsidR="00C6091C" w:rsidRDefault="00C6091C" w:rsidP="00862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91C" w:rsidRDefault="00C6091C" w:rsidP="0086231B">
      <w:pPr>
        <w:spacing w:after="0" w:line="240" w:lineRule="auto"/>
      </w:pPr>
      <w:r>
        <w:separator/>
      </w:r>
    </w:p>
  </w:footnote>
  <w:footnote w:type="continuationSeparator" w:id="0">
    <w:p w:rsidR="00C6091C" w:rsidRDefault="00C6091C" w:rsidP="008623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1ED"/>
    <w:rsid w:val="00024150"/>
    <w:rsid w:val="00052D00"/>
    <w:rsid w:val="000E0064"/>
    <w:rsid w:val="00164DDF"/>
    <w:rsid w:val="001C7111"/>
    <w:rsid w:val="00245543"/>
    <w:rsid w:val="00255764"/>
    <w:rsid w:val="00283040"/>
    <w:rsid w:val="002A6668"/>
    <w:rsid w:val="002B62BE"/>
    <w:rsid w:val="002B79B7"/>
    <w:rsid w:val="00362CF8"/>
    <w:rsid w:val="00375D56"/>
    <w:rsid w:val="003C3A9D"/>
    <w:rsid w:val="00411E9A"/>
    <w:rsid w:val="00415902"/>
    <w:rsid w:val="0048474E"/>
    <w:rsid w:val="00485625"/>
    <w:rsid w:val="004A1597"/>
    <w:rsid w:val="004C2DEE"/>
    <w:rsid w:val="004C5202"/>
    <w:rsid w:val="004F0592"/>
    <w:rsid w:val="0053137D"/>
    <w:rsid w:val="00542F70"/>
    <w:rsid w:val="005E0689"/>
    <w:rsid w:val="00675EC1"/>
    <w:rsid w:val="006C6AA5"/>
    <w:rsid w:val="006D1F99"/>
    <w:rsid w:val="006F6BE0"/>
    <w:rsid w:val="00786DB3"/>
    <w:rsid w:val="007C0F04"/>
    <w:rsid w:val="008261ED"/>
    <w:rsid w:val="00856F94"/>
    <w:rsid w:val="0086231B"/>
    <w:rsid w:val="00871116"/>
    <w:rsid w:val="0094422D"/>
    <w:rsid w:val="009D5702"/>
    <w:rsid w:val="00A16819"/>
    <w:rsid w:val="00A240E4"/>
    <w:rsid w:val="00A34430"/>
    <w:rsid w:val="00A40910"/>
    <w:rsid w:val="00A421C0"/>
    <w:rsid w:val="00A42F5E"/>
    <w:rsid w:val="00A509EB"/>
    <w:rsid w:val="00AA261D"/>
    <w:rsid w:val="00AA4A9D"/>
    <w:rsid w:val="00B3772A"/>
    <w:rsid w:val="00B67B3F"/>
    <w:rsid w:val="00C34598"/>
    <w:rsid w:val="00C6091C"/>
    <w:rsid w:val="00CD1142"/>
    <w:rsid w:val="00CE5B76"/>
    <w:rsid w:val="00DA1EB3"/>
    <w:rsid w:val="00DC17D2"/>
    <w:rsid w:val="00E2194B"/>
    <w:rsid w:val="00E42E77"/>
    <w:rsid w:val="00E629E0"/>
    <w:rsid w:val="00E6765B"/>
    <w:rsid w:val="00F748C4"/>
    <w:rsid w:val="00F90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6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6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86231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6231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6231B"/>
    <w:rPr>
      <w:vertAlign w:val="superscript"/>
    </w:rPr>
  </w:style>
  <w:style w:type="character" w:styleId="a7">
    <w:name w:val="Hyperlink"/>
    <w:basedOn w:val="a0"/>
    <w:uiPriority w:val="99"/>
    <w:unhideWhenUsed/>
    <w:rsid w:val="00F748C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A666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6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6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86231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6231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6231B"/>
    <w:rPr>
      <w:vertAlign w:val="superscript"/>
    </w:rPr>
  </w:style>
  <w:style w:type="character" w:styleId="a7">
    <w:name w:val="Hyperlink"/>
    <w:basedOn w:val="a0"/>
    <w:uiPriority w:val="99"/>
    <w:unhideWhenUsed/>
    <w:rsid w:val="00F748C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A66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1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utt.ly/0tRkpTG" TargetMode="External"/><Relationship Id="rId13" Type="http://schemas.openxmlformats.org/officeDocument/2006/relationships/hyperlink" Target="https://cutt.ly/9tRkfeH" TargetMode="External"/><Relationship Id="rId18" Type="http://schemas.openxmlformats.org/officeDocument/2006/relationships/hyperlink" Target="https://cutt.ly/xtRjMx0" TargetMode="External"/><Relationship Id="rId26" Type="http://schemas.openxmlformats.org/officeDocument/2006/relationships/hyperlink" Target="https://cutt.ly/GtRjgNx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cutt.ly/mtRkkZ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utt.ly/mtRj7L1" TargetMode="External"/><Relationship Id="rId17" Type="http://schemas.openxmlformats.org/officeDocument/2006/relationships/hyperlink" Target="https://cutt.ly/JtRkjp4" TargetMode="External"/><Relationship Id="rId25" Type="http://schemas.openxmlformats.org/officeDocument/2006/relationships/hyperlink" Target="https://cutt.ly/ttRjSlY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vre4MVRIq4k" TargetMode="External"/><Relationship Id="rId20" Type="http://schemas.openxmlformats.org/officeDocument/2006/relationships/hyperlink" Target="https://www.youtube.com/watch?v=Erg-2iDpyNg" TargetMode="External"/><Relationship Id="rId29" Type="http://schemas.openxmlformats.org/officeDocument/2006/relationships/hyperlink" Target="https://cutt.ly/DtRjGy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vre4MVRIq4k" TargetMode="External"/><Relationship Id="rId24" Type="http://schemas.openxmlformats.org/officeDocument/2006/relationships/hyperlink" Target="https://cutt.ly/gtRjPST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cutt.ly/vtRj95M" TargetMode="External"/><Relationship Id="rId23" Type="http://schemas.openxmlformats.org/officeDocument/2006/relationships/hyperlink" Target="https://www.youtube.com/watch?v=z1gul74YRZo" TargetMode="External"/><Relationship Id="rId28" Type="http://schemas.openxmlformats.org/officeDocument/2006/relationships/hyperlink" Target="https://cutt.ly/ktRjTv9" TargetMode="External"/><Relationship Id="rId10" Type="http://schemas.openxmlformats.org/officeDocument/2006/relationships/hyperlink" Target="https://www.youtube.com/watch?v=Erg-2iDpyNg" TargetMode="External"/><Relationship Id="rId19" Type="http://schemas.openxmlformats.org/officeDocument/2006/relationships/hyperlink" Target="https://cutt.ly/QtRj0UK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utt.ly/JtRkuXz" TargetMode="External"/><Relationship Id="rId14" Type="http://schemas.openxmlformats.org/officeDocument/2006/relationships/hyperlink" Target="https://cutt.ly/utRkFaa" TargetMode="External"/><Relationship Id="rId22" Type="http://schemas.openxmlformats.org/officeDocument/2006/relationships/hyperlink" Target="https://cutt.ly/LtRkzdO" TargetMode="External"/><Relationship Id="rId27" Type="http://schemas.openxmlformats.org/officeDocument/2006/relationships/hyperlink" Target="https://cutt.ly/stRjvhr" TargetMode="External"/><Relationship Id="rId30" Type="http://schemas.openxmlformats.org/officeDocument/2006/relationships/hyperlink" Target="https://www.youtube.com/watch?v=vre4MVRIq4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AE5C7-FA30-456D-8AE8-87F101AE1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3</Pages>
  <Words>856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кретарь</cp:lastModifiedBy>
  <cp:revision>11</cp:revision>
  <dcterms:created xsi:type="dcterms:W3CDTF">2020-03-28T02:57:00Z</dcterms:created>
  <dcterms:modified xsi:type="dcterms:W3CDTF">2020-04-02T07:15:00Z</dcterms:modified>
</cp:coreProperties>
</file>